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005EF908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A5318A" w:rsidRPr="00A5318A">
        <w:rPr>
          <w:rFonts w:cs="Calibri"/>
          <w:b/>
          <w:bCs/>
          <w:lang w:eastAsia="pl-PL"/>
        </w:rPr>
        <w:t>Dowóz dzieci niepełnosprawnych z terenu gminy Warta Bolesławiecka do placówek oświatowych w Bolesławcu w roku szkolnym 2023/2024</w:t>
      </w:r>
      <w:r w:rsidR="00D7374E" w:rsidRPr="00D7374E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pPr w:leftFromText="141" w:rightFromText="141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393"/>
        <w:gridCol w:w="1604"/>
        <w:gridCol w:w="1228"/>
        <w:gridCol w:w="1430"/>
        <w:gridCol w:w="1844"/>
      </w:tblGrid>
      <w:tr w:rsidR="00334272" w:rsidRPr="007B375D" w14:paraId="33B6EC1E" w14:textId="77777777" w:rsidTr="00334272">
        <w:trPr>
          <w:trHeight w:val="285"/>
        </w:trPr>
        <w:tc>
          <w:tcPr>
            <w:tcW w:w="0" w:type="auto"/>
            <w:shd w:val="clear" w:color="auto" w:fill="D0CECE"/>
            <w:vAlign w:val="center"/>
          </w:tcPr>
          <w:p w14:paraId="1086D31E" w14:textId="0A65C381" w:rsidR="00334272" w:rsidRPr="004B68D7" w:rsidRDefault="00334272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cs="Calibri"/>
                <w:b/>
                <w:bCs/>
                <w:sz w:val="20"/>
                <w:szCs w:val="20"/>
              </w:rPr>
              <w:t>netto za miesiąc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22D11DF2" w14:textId="77777777" w:rsidR="00334272" w:rsidRPr="004B68D7" w:rsidRDefault="00334272" w:rsidP="00334272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1EE37AA1" w14:textId="77777777" w:rsidR="00334272" w:rsidRPr="004B68D7" w:rsidRDefault="00334272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/>
            <w:vAlign w:val="center"/>
          </w:tcPr>
          <w:p w14:paraId="07F55534" w14:textId="345F819E" w:rsidR="00334272" w:rsidRPr="004B68D7" w:rsidRDefault="00334272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wartość brutto za miesiąc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522FA729" w14:textId="369FD23D" w:rsidR="00334272" w:rsidRPr="004B68D7" w:rsidRDefault="00334272" w:rsidP="0033427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092CC383" w14:textId="78375DCD" w:rsidR="00334272" w:rsidRPr="004B68D7" w:rsidRDefault="00334272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0D273207" w14:textId="5D4D6A19" w:rsidR="00334272" w:rsidRPr="003E18A7" w:rsidRDefault="00334272" w:rsidP="003E18A7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334272" w:rsidRPr="007B375D" w14:paraId="5EE9D995" w14:textId="77777777" w:rsidTr="00334272">
        <w:trPr>
          <w:trHeight w:val="567"/>
        </w:trPr>
        <w:tc>
          <w:tcPr>
            <w:tcW w:w="0" w:type="auto"/>
            <w:vAlign w:val="center"/>
          </w:tcPr>
          <w:p w14:paraId="1F967CE4" w14:textId="77777777" w:rsidR="00334272" w:rsidRPr="007B375D" w:rsidRDefault="00334272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EB9DF5B" w14:textId="77777777" w:rsidR="00334272" w:rsidRPr="007B375D" w:rsidRDefault="00334272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A522A63" w14:textId="77777777" w:rsidR="00334272" w:rsidRPr="007B375D" w:rsidRDefault="00334272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B41FB50" w14:textId="66FB860A" w:rsidR="00334272" w:rsidRPr="007B375D" w:rsidRDefault="00334272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D531DA7" w14:textId="77777777" w:rsidR="00334272" w:rsidRPr="007B375D" w:rsidRDefault="00334272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8A57798" w14:textId="77777777" w:rsidR="00334272" w:rsidRPr="007B375D" w:rsidRDefault="00334272" w:rsidP="007F5F34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71EAB3CD" w14:textId="77777777" w:rsidR="003E18A7" w:rsidRDefault="003E18A7" w:rsidP="00AE1000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Calibri"/>
        </w:rPr>
      </w:pPr>
    </w:p>
    <w:p w14:paraId="109E495B" w14:textId="64E99292" w:rsidR="00DA1384" w:rsidRPr="00DA1384" w:rsidRDefault="00AE1000" w:rsidP="00DA138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2D2BA1DD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A5318A">
        <w:t>3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31308A93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………</w:t>
      </w:r>
      <w:r w:rsidR="00A5318A">
        <w:t xml:space="preserve"> </w:t>
      </w:r>
      <w:r w:rsidRPr="0010661A">
        <w:t>(Wypełniają jedynie przedsiębiorcy prowadzący działalność w formie spółki cywilnej lub składający ofertę wspólną).</w:t>
      </w:r>
    </w:p>
    <w:p w14:paraId="211BF8D7" w14:textId="77777777" w:rsidR="00A5318A" w:rsidRPr="00A5318A" w:rsidRDefault="00AE1000" w:rsidP="00A5318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00EF227A" w14:textId="20A62667" w:rsidR="00A5318A" w:rsidRPr="00A5318A" w:rsidRDefault="00A5318A" w:rsidP="00A5318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A5318A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102ED551" w14:textId="389D671F" w:rsidR="00926542" w:rsidRP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lastRenderedPageBreak/>
        <w:t>…………………………………………………………………………………………………………………………………………………</w:t>
      </w:r>
    </w:p>
    <w:p w14:paraId="08BED1F4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5EE16D66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676F3DA2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21AE6A0B" w14:textId="77777777" w:rsidR="00926542" w:rsidRPr="008204F4" w:rsidRDefault="00926542" w:rsidP="00926542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cs="Calibri"/>
        </w:rPr>
      </w:pPr>
    </w:p>
    <w:p w14:paraId="1DBF3A1A" w14:textId="60B439F5" w:rsidR="00B30C7C" w:rsidRDefault="00B30C7C"/>
    <w:p w14:paraId="7B10C0C3" w14:textId="77777777" w:rsidR="00F5762A" w:rsidRDefault="00F5762A"/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4F2866CA" w:rsidR="00BA787B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1C6B6803" w14:textId="1A72B6C4" w:rsidR="00AE1000" w:rsidRDefault="00AE1000" w:rsidP="00BA787B">
      <w:pPr>
        <w:spacing w:after="160" w:line="259" w:lineRule="auto"/>
      </w:pP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607F" w14:textId="77777777" w:rsidR="00EB3F26" w:rsidRDefault="00EB3F26" w:rsidP="00AE1000">
      <w:r>
        <w:separator/>
      </w:r>
    </w:p>
  </w:endnote>
  <w:endnote w:type="continuationSeparator" w:id="0">
    <w:p w14:paraId="325C1194" w14:textId="77777777" w:rsidR="00EB3F26" w:rsidRDefault="00EB3F26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24A5" w14:textId="77777777" w:rsidR="00EB3F26" w:rsidRDefault="00EB3F26" w:rsidP="00AE1000">
      <w:r>
        <w:separator/>
      </w:r>
    </w:p>
  </w:footnote>
  <w:footnote w:type="continuationSeparator" w:id="0">
    <w:p w14:paraId="03B2CC69" w14:textId="77777777" w:rsidR="00EB3F26" w:rsidRDefault="00EB3F26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0D803B4F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Dz.U.2022.8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2035013"/>
  <w:bookmarkStart w:id="3" w:name="_Hlk106017969"/>
  <w:bookmarkStart w:id="4" w:name="_Hlk99629608"/>
  <w:p w14:paraId="0B30CBBA" w14:textId="2AD00ED6" w:rsidR="00D7374E" w:rsidRDefault="00D7374E" w:rsidP="00D7374E">
    <w:pPr>
      <w:pStyle w:val="Nagwek"/>
      <w:rPr>
        <w:sz w:val="18"/>
        <w:szCs w:val="18"/>
      </w:rPr>
    </w:pPr>
    <w:r w:rsidRPr="0098263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928623" wp14:editId="56A6165D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5080" t="12065" r="13970" b="698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8BB4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5" w:name="_Hlk110408421"/>
    <w:bookmarkEnd w:id="2"/>
    <w:bookmarkEnd w:id="3"/>
    <w:r w:rsidR="00A5318A" w:rsidRPr="00A5318A">
      <w:t xml:space="preserve"> </w:t>
    </w:r>
    <w:r w:rsidR="00A5318A" w:rsidRPr="00A5318A">
      <w:rPr>
        <w:noProof/>
        <w:sz w:val="18"/>
        <w:szCs w:val="18"/>
      </w:rPr>
      <w:t xml:space="preserve">RZK-VII.271.15.2023 Dowóz dzieci niepełnosprawnych z terenu gminy Warta Bolesławiecka do placówek oświatowych w Bolesławcu w roku szkolnym 2023/2024  </w:t>
    </w:r>
    <w:r w:rsidRPr="0098263B">
      <w:rPr>
        <w:sz w:val="18"/>
        <w:szCs w:val="18"/>
      </w:rPr>
      <w:t xml:space="preserve">  </w:t>
    </w:r>
    <w:bookmarkEnd w:id="5"/>
  </w:p>
  <w:p w14:paraId="341EC2FC" w14:textId="5CBC4767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749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D6FD8"/>
    <w:rsid w:val="001E4BDE"/>
    <w:rsid w:val="002A6B24"/>
    <w:rsid w:val="00334272"/>
    <w:rsid w:val="003E18A7"/>
    <w:rsid w:val="00507141"/>
    <w:rsid w:val="00507E87"/>
    <w:rsid w:val="00554375"/>
    <w:rsid w:val="005D4AD6"/>
    <w:rsid w:val="006A0BCA"/>
    <w:rsid w:val="006F6FA4"/>
    <w:rsid w:val="007602C9"/>
    <w:rsid w:val="00777581"/>
    <w:rsid w:val="007A4993"/>
    <w:rsid w:val="008204F4"/>
    <w:rsid w:val="0086536A"/>
    <w:rsid w:val="00865C7F"/>
    <w:rsid w:val="008B1DED"/>
    <w:rsid w:val="00926542"/>
    <w:rsid w:val="0096688C"/>
    <w:rsid w:val="00974233"/>
    <w:rsid w:val="009B22C1"/>
    <w:rsid w:val="009F5FB4"/>
    <w:rsid w:val="00A30730"/>
    <w:rsid w:val="00A5318A"/>
    <w:rsid w:val="00A6376B"/>
    <w:rsid w:val="00A956B0"/>
    <w:rsid w:val="00A97235"/>
    <w:rsid w:val="00AC6845"/>
    <w:rsid w:val="00AE1000"/>
    <w:rsid w:val="00B30C7C"/>
    <w:rsid w:val="00B34EF5"/>
    <w:rsid w:val="00BA787B"/>
    <w:rsid w:val="00BC3FB5"/>
    <w:rsid w:val="00CC3D9F"/>
    <w:rsid w:val="00CF1C8A"/>
    <w:rsid w:val="00D34394"/>
    <w:rsid w:val="00D45A0D"/>
    <w:rsid w:val="00D6113C"/>
    <w:rsid w:val="00D7374E"/>
    <w:rsid w:val="00DA1384"/>
    <w:rsid w:val="00EB3F26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15</cp:revision>
  <dcterms:created xsi:type="dcterms:W3CDTF">2022-05-09T12:25:00Z</dcterms:created>
  <dcterms:modified xsi:type="dcterms:W3CDTF">2023-07-25T12:02:00Z</dcterms:modified>
</cp:coreProperties>
</file>